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E2" w:rsidRDefault="00E736E2" w:rsidP="00A22328">
      <w:pPr>
        <w:jc w:val="center"/>
        <w:rPr>
          <w:b/>
          <w:bCs/>
        </w:rPr>
      </w:pPr>
    </w:p>
    <w:p w:rsidR="00E736E2" w:rsidRPr="00C63FBD" w:rsidRDefault="00E736E2" w:rsidP="00A22328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C63FBD">
        <w:rPr>
          <w:b/>
          <w:bCs/>
        </w:rPr>
        <w:t>FORMULÁRIO DE RECURSO</w:t>
      </w:r>
    </w:p>
    <w:p w:rsidR="00E736E2" w:rsidRPr="00D33E41" w:rsidRDefault="00E736E2" w:rsidP="00A22328">
      <w:pPr>
        <w:rPr>
          <w:bCs/>
        </w:rPr>
      </w:pPr>
    </w:p>
    <w:p w:rsidR="000E2339" w:rsidRDefault="00E736E2" w:rsidP="00A22328">
      <w:pPr>
        <w:autoSpaceDE w:val="0"/>
        <w:autoSpaceDN w:val="0"/>
        <w:adjustRightInd w:val="0"/>
        <w:ind w:left="-142"/>
        <w:jc w:val="both"/>
        <w:rPr>
          <w:b/>
        </w:rPr>
      </w:pPr>
      <w:r w:rsidRPr="00914F45">
        <w:rPr>
          <w:b/>
        </w:rPr>
        <w:t>À</w:t>
      </w:r>
      <w:r w:rsidR="000E2339">
        <w:rPr>
          <w:b/>
        </w:rPr>
        <w:t xml:space="preserve"> </w:t>
      </w:r>
      <w:r w:rsidR="00F85349">
        <w:rPr>
          <w:b/>
        </w:rPr>
        <w:t>/AO</w:t>
      </w:r>
    </w:p>
    <w:p w:rsidR="000E2339" w:rsidRDefault="000E2339" w:rsidP="00A22328">
      <w:pPr>
        <w:autoSpaceDE w:val="0"/>
        <w:autoSpaceDN w:val="0"/>
        <w:adjustRightInd w:val="0"/>
        <w:ind w:left="-142"/>
        <w:jc w:val="both"/>
        <w:rPr>
          <w:b/>
        </w:rPr>
      </w:pPr>
    </w:p>
    <w:p w:rsidR="00E736E2" w:rsidRDefault="000E2339" w:rsidP="00F85349">
      <w:pPr>
        <w:autoSpaceDE w:val="0"/>
        <w:autoSpaceDN w:val="0"/>
        <w:adjustRightInd w:val="0"/>
        <w:ind w:left="-142"/>
        <w:jc w:val="both"/>
        <w:rPr>
          <w:b/>
          <w:bCs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>)</w:t>
      </w:r>
      <w:r w:rsidR="00F85349">
        <w:rPr>
          <w:b/>
        </w:rPr>
        <w:t xml:space="preserve"> </w:t>
      </w:r>
      <w:r w:rsidR="00E736E2" w:rsidRPr="00914F45">
        <w:rPr>
          <w:b/>
          <w:color w:val="000000"/>
        </w:rPr>
        <w:t>COMISSÃO</w:t>
      </w:r>
      <w:r w:rsidR="00914F45" w:rsidRPr="00914F45">
        <w:rPr>
          <w:b/>
          <w:color w:val="000000"/>
        </w:rPr>
        <w:t xml:space="preserve"> </w:t>
      </w:r>
      <w:r w:rsidR="00E736E2" w:rsidRPr="00914F45">
        <w:rPr>
          <w:b/>
          <w:color w:val="000000"/>
        </w:rPr>
        <w:t>ESPECIAL</w:t>
      </w:r>
      <w:r w:rsidR="00914F45" w:rsidRPr="00914F45">
        <w:rPr>
          <w:b/>
          <w:color w:val="000000"/>
        </w:rPr>
        <w:t xml:space="preserve"> </w:t>
      </w:r>
      <w:r w:rsidR="00E736E2" w:rsidRPr="00914F45">
        <w:rPr>
          <w:b/>
        </w:rPr>
        <w:t xml:space="preserve">ELEITORAL </w:t>
      </w:r>
      <w:r w:rsidR="00914F45" w:rsidRPr="00914F45">
        <w:rPr>
          <w:b/>
          <w:bCs/>
        </w:rPr>
        <w:t>DO PROCESSO DE ESCOLHA DOS MEMBROS DO CONSELHO</w:t>
      </w:r>
      <w:r w:rsidR="00914F45">
        <w:rPr>
          <w:b/>
          <w:bCs/>
        </w:rPr>
        <w:t xml:space="preserve"> TUTELAR DE LAURENTINO EDITAL </w:t>
      </w:r>
      <w:r w:rsidR="00914F45" w:rsidRPr="00C63FBD">
        <w:rPr>
          <w:b/>
          <w:bCs/>
        </w:rPr>
        <w:t xml:space="preserve">N.º </w:t>
      </w:r>
      <w:r w:rsidR="00914F45">
        <w:rPr>
          <w:b/>
          <w:bCs/>
        </w:rPr>
        <w:t>01/2019/CMDCA</w:t>
      </w:r>
    </w:p>
    <w:p w:rsidR="000E2339" w:rsidRDefault="000E2339" w:rsidP="00A22328">
      <w:pPr>
        <w:autoSpaceDE w:val="0"/>
        <w:autoSpaceDN w:val="0"/>
        <w:adjustRightInd w:val="0"/>
        <w:ind w:left="-142"/>
        <w:jc w:val="both"/>
        <w:rPr>
          <w:b/>
          <w:bCs/>
        </w:rPr>
      </w:pPr>
    </w:p>
    <w:p w:rsidR="000E2339" w:rsidRDefault="000E2339" w:rsidP="00F85349">
      <w:pPr>
        <w:tabs>
          <w:tab w:val="left" w:pos="284"/>
        </w:tabs>
        <w:autoSpaceDE w:val="0"/>
        <w:autoSpaceDN w:val="0"/>
        <w:adjustRightInd w:val="0"/>
        <w:ind w:left="-142"/>
        <w:jc w:val="both"/>
        <w:rPr>
          <w:b/>
          <w:bCs/>
        </w:rPr>
      </w:pP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)</w:t>
      </w:r>
      <w:r w:rsidR="00F85349">
        <w:rPr>
          <w:b/>
          <w:bCs/>
        </w:rPr>
        <w:t xml:space="preserve"> </w:t>
      </w:r>
      <w:r>
        <w:rPr>
          <w:b/>
          <w:bCs/>
        </w:rPr>
        <w:t>CONSELHO MUNICIPAL DOS DIREITOS DA CRIANÇA E DO ADOLESCENTE (CMDCA)</w:t>
      </w:r>
    </w:p>
    <w:p w:rsidR="00914F45" w:rsidRPr="00D33E41" w:rsidRDefault="00914F45" w:rsidP="00A22328">
      <w:pPr>
        <w:autoSpaceDE w:val="0"/>
        <w:autoSpaceDN w:val="0"/>
        <w:adjustRightInd w:val="0"/>
        <w:ind w:left="-142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E736E2" w:rsidRPr="00D33E41" w:rsidTr="00413771">
        <w:trPr>
          <w:trHeight w:val="45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736E2" w:rsidRPr="00D33E41" w:rsidRDefault="00E736E2" w:rsidP="00A22328">
            <w:pPr>
              <w:rPr>
                <w:b/>
              </w:rPr>
            </w:pPr>
            <w:r w:rsidRPr="00D33E41">
              <w:rPr>
                <w:b/>
              </w:rPr>
              <w:t>CANDIDATO (A):</w:t>
            </w:r>
          </w:p>
        </w:tc>
        <w:tc>
          <w:tcPr>
            <w:tcW w:w="6485" w:type="dxa"/>
            <w:vAlign w:val="center"/>
          </w:tcPr>
          <w:p w:rsidR="00E736E2" w:rsidRPr="00D33E41" w:rsidRDefault="00E736E2" w:rsidP="00A22328"/>
        </w:tc>
      </w:tr>
      <w:tr w:rsidR="00914F45" w:rsidRPr="00D33E41" w:rsidTr="00413771">
        <w:trPr>
          <w:trHeight w:val="45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14F45" w:rsidRPr="00D33E41" w:rsidRDefault="00914F45" w:rsidP="00A22328">
            <w:pPr>
              <w:rPr>
                <w:b/>
              </w:rPr>
            </w:pPr>
            <w:r w:rsidRPr="00D33E41">
              <w:rPr>
                <w:b/>
              </w:rPr>
              <w:t>N.º DE INSCRIÇÃO:</w:t>
            </w:r>
          </w:p>
        </w:tc>
        <w:tc>
          <w:tcPr>
            <w:tcW w:w="6485" w:type="dxa"/>
            <w:vAlign w:val="center"/>
          </w:tcPr>
          <w:p w:rsidR="00914F45" w:rsidRPr="00033E45" w:rsidRDefault="00914F45" w:rsidP="00A22328">
            <w:pPr>
              <w:rPr>
                <w:color w:val="FF0000"/>
              </w:rPr>
            </w:pPr>
            <w:r>
              <w:t xml:space="preserve">        </w:t>
            </w:r>
            <w:r w:rsidRPr="00033E45">
              <w:rPr>
                <w:color w:val="FF0000"/>
              </w:rPr>
              <w:t xml:space="preserve">                                  </w:t>
            </w:r>
          </w:p>
        </w:tc>
      </w:tr>
    </w:tbl>
    <w:p w:rsidR="00E736E2" w:rsidRPr="00D33E41" w:rsidRDefault="00E736E2" w:rsidP="00A22328"/>
    <w:p w:rsidR="00E736E2" w:rsidRDefault="00E736E2" w:rsidP="00A22328">
      <w:pPr>
        <w:ind w:left="-142"/>
        <w:contextualSpacing/>
      </w:pPr>
      <w:r w:rsidRPr="00D33E41">
        <w:t>TIPO DE RECURSO - (Assinale o tipo de Recurso)</w:t>
      </w:r>
    </w:p>
    <w:p w:rsidR="00894185" w:rsidRPr="00D33E41" w:rsidRDefault="00894185" w:rsidP="00A22328">
      <w:pPr>
        <w:ind w:left="-142"/>
        <w:contextualSpacing/>
      </w:pPr>
      <w:proofErr w:type="gramStart"/>
      <w:r>
        <w:t xml:space="preserve">( </w:t>
      </w:r>
      <w:r w:rsidR="00344508">
        <w:t xml:space="preserve"> </w:t>
      </w:r>
      <w:r>
        <w:t xml:space="preserve"> </w:t>
      </w:r>
      <w:proofErr w:type="gramEnd"/>
      <w:r>
        <w:t xml:space="preserve">) </w:t>
      </w:r>
      <w:r w:rsidRPr="002D7525">
        <w:rPr>
          <w:b/>
        </w:rPr>
        <w:t>CONTRA</w:t>
      </w:r>
      <w:r>
        <w:t xml:space="preserve"> o Edital</w:t>
      </w:r>
      <w:r w:rsidR="000E2339">
        <w:t>;</w:t>
      </w:r>
    </w:p>
    <w:p w:rsidR="00E736E2" w:rsidRPr="00D33E41" w:rsidRDefault="00914F45" w:rsidP="00A22328">
      <w:pPr>
        <w:ind w:left="-142"/>
        <w:contextualSpacing/>
      </w:pPr>
      <w:proofErr w:type="gramStart"/>
      <w:r>
        <w:t xml:space="preserve">(   </w:t>
      </w:r>
      <w:proofErr w:type="gramEnd"/>
      <w:r>
        <w:t>)</w:t>
      </w:r>
      <w:r w:rsidR="00E736E2" w:rsidRPr="00D33E41">
        <w:t xml:space="preserve"> </w:t>
      </w:r>
      <w:r w:rsidR="00E736E2" w:rsidRPr="002D7525">
        <w:rPr>
          <w:b/>
        </w:rPr>
        <w:t>CONTRA</w:t>
      </w:r>
      <w:r w:rsidR="00E736E2" w:rsidRPr="00D33E41">
        <w:t xml:space="preserve"> o indeferimento da inscrição</w:t>
      </w:r>
      <w:r w:rsidR="000E2339">
        <w:t>;</w:t>
      </w:r>
    </w:p>
    <w:p w:rsidR="00E736E2" w:rsidRPr="00D33E41" w:rsidRDefault="00E736E2" w:rsidP="00A22328">
      <w:pPr>
        <w:autoSpaceDE w:val="0"/>
        <w:autoSpaceDN w:val="0"/>
        <w:adjustRightInd w:val="0"/>
        <w:ind w:left="-142"/>
      </w:pPr>
      <w:proofErr w:type="gramStart"/>
      <w:r w:rsidRPr="00344508">
        <w:t xml:space="preserve">(   </w:t>
      </w:r>
      <w:proofErr w:type="gramEnd"/>
      <w:r w:rsidRPr="00344508">
        <w:t xml:space="preserve">) </w:t>
      </w:r>
      <w:r w:rsidRPr="002D7525">
        <w:rPr>
          <w:b/>
        </w:rPr>
        <w:t>CONTRA</w:t>
      </w:r>
      <w:r w:rsidRPr="00344508">
        <w:t xml:space="preserve"> </w:t>
      </w:r>
      <w:r w:rsidR="00344508" w:rsidRPr="00344508">
        <w:t>o resultado da prova escrita</w:t>
      </w:r>
      <w:r w:rsidR="000E2339">
        <w:t>;</w:t>
      </w:r>
    </w:p>
    <w:p w:rsidR="00E736E2" w:rsidRPr="00D33E41" w:rsidRDefault="00E736E2" w:rsidP="00A22328">
      <w:pPr>
        <w:ind w:left="-142"/>
      </w:pPr>
    </w:p>
    <w:p w:rsidR="00E736E2" w:rsidRPr="00914F45" w:rsidRDefault="00914F45" w:rsidP="00A22328">
      <w:pPr>
        <w:ind w:hanging="142"/>
        <w:rPr>
          <w:b/>
        </w:rPr>
      </w:pPr>
      <w:r w:rsidRPr="00914F45">
        <w:rPr>
          <w:b/>
        </w:rPr>
        <w:t>FUNDAMENTAÇÃO DO RECUR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736E2" w:rsidRPr="00D33E41" w:rsidTr="00AE6416">
        <w:tc>
          <w:tcPr>
            <w:tcW w:w="9778" w:type="dxa"/>
          </w:tcPr>
          <w:p w:rsidR="00E736E2" w:rsidRPr="00D33E41" w:rsidRDefault="00E736E2" w:rsidP="00A22328"/>
          <w:p w:rsidR="00E736E2" w:rsidRPr="00D33E41" w:rsidRDefault="00E736E2" w:rsidP="00A22328"/>
          <w:p w:rsidR="00E736E2" w:rsidRDefault="00E736E2" w:rsidP="00A22328"/>
          <w:p w:rsidR="00E736E2" w:rsidRDefault="00E736E2" w:rsidP="00A22328"/>
          <w:p w:rsidR="00E736E2" w:rsidRDefault="00E736E2" w:rsidP="00A22328"/>
          <w:p w:rsidR="00413771" w:rsidRDefault="00413771" w:rsidP="00A22328"/>
          <w:p w:rsidR="00413771" w:rsidRDefault="00413771" w:rsidP="00A22328"/>
          <w:p w:rsidR="00413771" w:rsidRDefault="00413771" w:rsidP="00A22328"/>
          <w:p w:rsidR="00413771" w:rsidRDefault="00413771" w:rsidP="00A22328"/>
          <w:p w:rsidR="00413771" w:rsidRDefault="00413771" w:rsidP="00A22328"/>
          <w:p w:rsidR="00413771" w:rsidRDefault="00413771" w:rsidP="00A22328"/>
          <w:p w:rsidR="00413771" w:rsidRDefault="00413771" w:rsidP="00A22328"/>
          <w:p w:rsidR="00413771" w:rsidRDefault="00413771" w:rsidP="00A22328"/>
          <w:p w:rsidR="00413771" w:rsidRDefault="00413771" w:rsidP="00A22328"/>
          <w:p w:rsidR="00413771" w:rsidRDefault="00413771" w:rsidP="00A22328"/>
          <w:p w:rsidR="00E736E2" w:rsidRDefault="00E736E2" w:rsidP="00A22328"/>
          <w:p w:rsidR="00E736E2" w:rsidRPr="00D33E41" w:rsidRDefault="00E736E2" w:rsidP="00A22328"/>
        </w:tc>
      </w:tr>
    </w:tbl>
    <w:p w:rsidR="00E736E2" w:rsidRDefault="00E736E2" w:rsidP="00A22328">
      <w:r w:rsidRPr="00D33E41">
        <w:t>Obs.: Não serão aceitos r</w:t>
      </w:r>
      <w:r w:rsidR="002D7525">
        <w:t>ecursos preenchidos a mão livre.</w:t>
      </w:r>
    </w:p>
    <w:p w:rsidR="002D7525" w:rsidRDefault="002D7525" w:rsidP="00A22328"/>
    <w:p w:rsidR="002D7525" w:rsidRPr="00D33E41" w:rsidRDefault="002D7525" w:rsidP="00A22328"/>
    <w:p w:rsidR="00E736E2" w:rsidRPr="00413771" w:rsidRDefault="00413771" w:rsidP="00A22328">
      <w:pPr>
        <w:jc w:val="right"/>
        <w:rPr>
          <w:bCs/>
        </w:rPr>
      </w:pPr>
      <w:r w:rsidRPr="00413771">
        <w:rPr>
          <w:bCs/>
        </w:rPr>
        <w:t>Laurentino, _____de______________ de 2019.</w:t>
      </w:r>
    </w:p>
    <w:p w:rsidR="00E736E2" w:rsidRPr="00413771" w:rsidRDefault="00E736E2" w:rsidP="00A22328">
      <w:pPr>
        <w:jc w:val="right"/>
        <w:rPr>
          <w:bCs/>
        </w:rPr>
      </w:pPr>
    </w:p>
    <w:p w:rsidR="00E736E2" w:rsidRDefault="00E736E2" w:rsidP="00A22328">
      <w:pPr>
        <w:jc w:val="center"/>
        <w:rPr>
          <w:b/>
          <w:bCs/>
        </w:rPr>
      </w:pPr>
    </w:p>
    <w:p w:rsidR="00E736E2" w:rsidRDefault="00413771" w:rsidP="00A22328">
      <w:pPr>
        <w:jc w:val="center"/>
        <w:rPr>
          <w:b/>
          <w:bCs/>
        </w:rPr>
      </w:pPr>
      <w:r>
        <w:rPr>
          <w:b/>
          <w:bCs/>
        </w:rPr>
        <w:t>______________________________                  ____________________________</w:t>
      </w:r>
    </w:p>
    <w:p w:rsidR="00A75886" w:rsidRPr="00CE6FE4" w:rsidRDefault="00413771" w:rsidP="00A22328">
      <w:pPr>
        <w:jc w:val="center"/>
      </w:pPr>
      <w:r>
        <w:rPr>
          <w:b/>
          <w:bCs/>
        </w:rPr>
        <w:t>Assinatura do candidato (a)                              Assinatura do Responsável</w:t>
      </w:r>
    </w:p>
    <w:sectPr w:rsidR="00A75886" w:rsidRPr="00CE6FE4" w:rsidSect="00CE6FE4">
      <w:headerReference w:type="default" r:id="rId9"/>
      <w:foot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9B" w:rsidRDefault="0009649B" w:rsidP="00623A99">
      <w:r>
        <w:separator/>
      </w:r>
    </w:p>
  </w:endnote>
  <w:endnote w:type="continuationSeparator" w:id="0">
    <w:p w:rsidR="0009649B" w:rsidRDefault="0009649B" w:rsidP="0062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16" w:rsidRDefault="00AE64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9B" w:rsidRDefault="0009649B" w:rsidP="00623A99">
      <w:r>
        <w:separator/>
      </w:r>
    </w:p>
  </w:footnote>
  <w:footnote w:type="continuationSeparator" w:id="0">
    <w:p w:rsidR="0009649B" w:rsidRDefault="0009649B" w:rsidP="00623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16" w:rsidRDefault="00AE6416" w:rsidP="00CE6FE4">
    <w:pPr>
      <w:pStyle w:val="Cabealho"/>
      <w:ind w:left="-851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62990</wp:posOffset>
              </wp:positionH>
              <wp:positionV relativeFrom="paragraph">
                <wp:posOffset>-3810</wp:posOffset>
              </wp:positionV>
              <wp:extent cx="4924425" cy="866775"/>
              <wp:effectExtent l="0" t="0" r="28575" b="285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416" w:rsidRPr="00197C76" w:rsidRDefault="00AE6416" w:rsidP="00464B8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97C76">
                            <w:rPr>
                              <w:b/>
                              <w:sz w:val="20"/>
                              <w:szCs w:val="20"/>
                            </w:rPr>
                            <w:t>CONSELHO MUNICIPAL DOS DIREITOS DA CRIANÇA E DO ADOLESCENTE</w:t>
                          </w:r>
                        </w:p>
                        <w:p w:rsidR="00AE6416" w:rsidRPr="00197C76" w:rsidRDefault="00AE6416" w:rsidP="00464B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7C76">
                            <w:rPr>
                              <w:sz w:val="20"/>
                              <w:szCs w:val="20"/>
                            </w:rPr>
                            <w:t xml:space="preserve">Rua Paulo </w:t>
                          </w:r>
                          <w:proofErr w:type="spellStart"/>
                          <w:r w:rsidRPr="00197C76">
                            <w:rPr>
                              <w:sz w:val="20"/>
                              <w:szCs w:val="20"/>
                            </w:rPr>
                            <w:t>Possamai</w:t>
                          </w:r>
                          <w:proofErr w:type="spellEnd"/>
                          <w:r w:rsidRPr="00197C76">
                            <w:rPr>
                              <w:sz w:val="20"/>
                              <w:szCs w:val="20"/>
                            </w:rPr>
                            <w:t>, 290, Centro, Laurentino – CEP: 89170-000.</w:t>
                          </w:r>
                        </w:p>
                        <w:p w:rsidR="00AE6416" w:rsidRPr="00197C76" w:rsidRDefault="00AE6416" w:rsidP="00464B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7C76">
                            <w:rPr>
                              <w:sz w:val="20"/>
                              <w:szCs w:val="20"/>
                            </w:rPr>
                            <w:t>Fone: (47) 3546.1014</w:t>
                          </w:r>
                        </w:p>
                        <w:p w:rsidR="00AE6416" w:rsidRPr="00197C76" w:rsidRDefault="00AE6416" w:rsidP="00464B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-m</w:t>
                          </w:r>
                          <w:r w:rsidRPr="00197C76">
                            <w:rPr>
                              <w:sz w:val="20"/>
                              <w:szCs w:val="20"/>
                            </w:rPr>
                            <w:t>ail: sas@laurentino.sc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3.7pt;margin-top:-.3pt;width:387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">
              <v:textbox>
                <w:txbxContent>
                  <w:p w:rsidR="00AE6416" w:rsidRPr="00197C76" w:rsidRDefault="00AE6416" w:rsidP="00464B8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97C76">
                      <w:rPr>
                        <w:b/>
                        <w:sz w:val="20"/>
                        <w:szCs w:val="20"/>
                      </w:rPr>
                      <w:t>CONSELHO MUNICIPAL DOS DIREITOS DA CRIANÇA E DO ADOLESCENTE</w:t>
                    </w:r>
                  </w:p>
                  <w:p w:rsidR="00AE6416" w:rsidRPr="00197C76" w:rsidRDefault="00AE6416" w:rsidP="00464B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97C76">
                      <w:rPr>
                        <w:sz w:val="20"/>
                        <w:szCs w:val="20"/>
                      </w:rPr>
                      <w:t xml:space="preserve">Rua Paulo </w:t>
                    </w:r>
                    <w:proofErr w:type="spellStart"/>
                    <w:r w:rsidRPr="00197C76">
                      <w:rPr>
                        <w:sz w:val="20"/>
                        <w:szCs w:val="20"/>
                      </w:rPr>
                      <w:t>Possamai</w:t>
                    </w:r>
                    <w:proofErr w:type="spellEnd"/>
                    <w:r w:rsidRPr="00197C76">
                      <w:rPr>
                        <w:sz w:val="20"/>
                        <w:szCs w:val="20"/>
                      </w:rPr>
                      <w:t>, 290, Centro, Laurentino – CEP: 89170-000.</w:t>
                    </w:r>
                  </w:p>
                  <w:p w:rsidR="00AE6416" w:rsidRPr="00197C76" w:rsidRDefault="00AE6416" w:rsidP="00464B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97C76">
                      <w:rPr>
                        <w:sz w:val="20"/>
                        <w:szCs w:val="20"/>
                      </w:rPr>
                      <w:t>Fone: (47) 3546.1014</w:t>
                    </w:r>
                  </w:p>
                  <w:p w:rsidR="00AE6416" w:rsidRPr="00197C76" w:rsidRDefault="00AE6416" w:rsidP="00464B8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-m</w:t>
                    </w:r>
                    <w:r w:rsidRPr="00197C76">
                      <w:rPr>
                        <w:sz w:val="20"/>
                        <w:szCs w:val="20"/>
                      </w:rPr>
                      <w:t>ail: sas@laurentino.sc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19225" cy="914400"/>
          <wp:effectExtent l="0" t="0" r="9525" b="0"/>
          <wp:docPr id="1" name="Imagem 1" descr="https://felipemoraesbz.files.wordpress.com/2009/11/conselho1.jpg?w=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elipemoraesbz.files.wordpress.com/2009/11/conselho1.jpg?w=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893" cy="918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49D"/>
    <w:multiLevelType w:val="hybridMultilevel"/>
    <w:tmpl w:val="F37C7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6AD0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616C"/>
    <w:multiLevelType w:val="multilevel"/>
    <w:tmpl w:val="5A84CF8E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6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B0D82"/>
    <w:multiLevelType w:val="hybridMultilevel"/>
    <w:tmpl w:val="CA9684D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8B40FD"/>
    <w:multiLevelType w:val="hybridMultilevel"/>
    <w:tmpl w:val="E91805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53AB6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99"/>
    <w:rsid w:val="00007013"/>
    <w:rsid w:val="000148AA"/>
    <w:rsid w:val="000575DF"/>
    <w:rsid w:val="000609D9"/>
    <w:rsid w:val="000648F9"/>
    <w:rsid w:val="00065132"/>
    <w:rsid w:val="000653E0"/>
    <w:rsid w:val="00071409"/>
    <w:rsid w:val="0007291D"/>
    <w:rsid w:val="000803E1"/>
    <w:rsid w:val="0008410C"/>
    <w:rsid w:val="0009649B"/>
    <w:rsid w:val="000B3C5A"/>
    <w:rsid w:val="000C3B20"/>
    <w:rsid w:val="000C52FF"/>
    <w:rsid w:val="000D1D04"/>
    <w:rsid w:val="000D6417"/>
    <w:rsid w:val="000E2339"/>
    <w:rsid w:val="00100AF9"/>
    <w:rsid w:val="00155251"/>
    <w:rsid w:val="00165DC3"/>
    <w:rsid w:val="001677A5"/>
    <w:rsid w:val="001711B0"/>
    <w:rsid w:val="00185683"/>
    <w:rsid w:val="001913B1"/>
    <w:rsid w:val="0019177F"/>
    <w:rsid w:val="00197C76"/>
    <w:rsid w:val="001C275E"/>
    <w:rsid w:val="00204CDB"/>
    <w:rsid w:val="002160CC"/>
    <w:rsid w:val="0022127C"/>
    <w:rsid w:val="002433B5"/>
    <w:rsid w:val="00250F17"/>
    <w:rsid w:val="00251308"/>
    <w:rsid w:val="00264B85"/>
    <w:rsid w:val="00293454"/>
    <w:rsid w:val="002A1D93"/>
    <w:rsid w:val="002B3EC5"/>
    <w:rsid w:val="002B639C"/>
    <w:rsid w:val="002C5DF0"/>
    <w:rsid w:val="002D0C5A"/>
    <w:rsid w:val="002D60A2"/>
    <w:rsid w:val="002D7525"/>
    <w:rsid w:val="002F1818"/>
    <w:rsid w:val="00344508"/>
    <w:rsid w:val="00370061"/>
    <w:rsid w:val="00392178"/>
    <w:rsid w:val="00396EDB"/>
    <w:rsid w:val="003B2AB0"/>
    <w:rsid w:val="003D1190"/>
    <w:rsid w:val="00405807"/>
    <w:rsid w:val="00413771"/>
    <w:rsid w:val="00443181"/>
    <w:rsid w:val="00464B8D"/>
    <w:rsid w:val="00465168"/>
    <w:rsid w:val="00482D3D"/>
    <w:rsid w:val="004B57A0"/>
    <w:rsid w:val="004B7595"/>
    <w:rsid w:val="004C5742"/>
    <w:rsid w:val="004D32BE"/>
    <w:rsid w:val="0051599D"/>
    <w:rsid w:val="00523549"/>
    <w:rsid w:val="00551E4E"/>
    <w:rsid w:val="00556E23"/>
    <w:rsid w:val="0056566F"/>
    <w:rsid w:val="0057279F"/>
    <w:rsid w:val="00576C3C"/>
    <w:rsid w:val="00586305"/>
    <w:rsid w:val="00593B56"/>
    <w:rsid w:val="005949B1"/>
    <w:rsid w:val="005C223A"/>
    <w:rsid w:val="005D0A64"/>
    <w:rsid w:val="005E39B1"/>
    <w:rsid w:val="005E59D4"/>
    <w:rsid w:val="005F72AF"/>
    <w:rsid w:val="00623A99"/>
    <w:rsid w:val="00623E63"/>
    <w:rsid w:val="0062468C"/>
    <w:rsid w:val="00631D7A"/>
    <w:rsid w:val="00663385"/>
    <w:rsid w:val="00671DCF"/>
    <w:rsid w:val="00680037"/>
    <w:rsid w:val="006C12E9"/>
    <w:rsid w:val="0072309A"/>
    <w:rsid w:val="007246BE"/>
    <w:rsid w:val="0073171B"/>
    <w:rsid w:val="0073319E"/>
    <w:rsid w:val="0075138B"/>
    <w:rsid w:val="00770A39"/>
    <w:rsid w:val="00790E20"/>
    <w:rsid w:val="007A60B5"/>
    <w:rsid w:val="007B1E92"/>
    <w:rsid w:val="007C0A4F"/>
    <w:rsid w:val="007D5F00"/>
    <w:rsid w:val="007D5F91"/>
    <w:rsid w:val="007E7A1D"/>
    <w:rsid w:val="007F6710"/>
    <w:rsid w:val="008051B7"/>
    <w:rsid w:val="00812932"/>
    <w:rsid w:val="0082320A"/>
    <w:rsid w:val="00826BAC"/>
    <w:rsid w:val="008404E4"/>
    <w:rsid w:val="00894185"/>
    <w:rsid w:val="008973EC"/>
    <w:rsid w:val="008B4064"/>
    <w:rsid w:val="008C7391"/>
    <w:rsid w:val="008D0241"/>
    <w:rsid w:val="00914F45"/>
    <w:rsid w:val="00915358"/>
    <w:rsid w:val="0093724B"/>
    <w:rsid w:val="0098490E"/>
    <w:rsid w:val="009944BF"/>
    <w:rsid w:val="009973D0"/>
    <w:rsid w:val="009A25AE"/>
    <w:rsid w:val="009A65D2"/>
    <w:rsid w:val="009B7331"/>
    <w:rsid w:val="009D2855"/>
    <w:rsid w:val="00A00C48"/>
    <w:rsid w:val="00A01600"/>
    <w:rsid w:val="00A03DAC"/>
    <w:rsid w:val="00A11125"/>
    <w:rsid w:val="00A15374"/>
    <w:rsid w:val="00A22328"/>
    <w:rsid w:val="00A32063"/>
    <w:rsid w:val="00A34667"/>
    <w:rsid w:val="00A53C10"/>
    <w:rsid w:val="00A67B0B"/>
    <w:rsid w:val="00A75886"/>
    <w:rsid w:val="00A833CD"/>
    <w:rsid w:val="00A93FCB"/>
    <w:rsid w:val="00AA06FC"/>
    <w:rsid w:val="00AB2CD7"/>
    <w:rsid w:val="00AE6416"/>
    <w:rsid w:val="00AE7836"/>
    <w:rsid w:val="00AF1878"/>
    <w:rsid w:val="00B05542"/>
    <w:rsid w:val="00B11CC4"/>
    <w:rsid w:val="00B300B8"/>
    <w:rsid w:val="00B5148A"/>
    <w:rsid w:val="00B5466A"/>
    <w:rsid w:val="00B67840"/>
    <w:rsid w:val="00B75FF8"/>
    <w:rsid w:val="00B837B8"/>
    <w:rsid w:val="00BA46F9"/>
    <w:rsid w:val="00BA51B0"/>
    <w:rsid w:val="00BA6048"/>
    <w:rsid w:val="00BB240E"/>
    <w:rsid w:val="00BE478D"/>
    <w:rsid w:val="00BF5AB1"/>
    <w:rsid w:val="00C23958"/>
    <w:rsid w:val="00C27536"/>
    <w:rsid w:val="00C508A2"/>
    <w:rsid w:val="00C5665E"/>
    <w:rsid w:val="00C619BF"/>
    <w:rsid w:val="00C64CE3"/>
    <w:rsid w:val="00C726E1"/>
    <w:rsid w:val="00C742C3"/>
    <w:rsid w:val="00C776F5"/>
    <w:rsid w:val="00C8136E"/>
    <w:rsid w:val="00C82EB0"/>
    <w:rsid w:val="00C92621"/>
    <w:rsid w:val="00C92D69"/>
    <w:rsid w:val="00CA3331"/>
    <w:rsid w:val="00CA4BFA"/>
    <w:rsid w:val="00CB4A38"/>
    <w:rsid w:val="00CC26AE"/>
    <w:rsid w:val="00CC4A11"/>
    <w:rsid w:val="00CD33F3"/>
    <w:rsid w:val="00CE0792"/>
    <w:rsid w:val="00CE6FE4"/>
    <w:rsid w:val="00D22AFD"/>
    <w:rsid w:val="00D57B73"/>
    <w:rsid w:val="00D76F11"/>
    <w:rsid w:val="00DA5689"/>
    <w:rsid w:val="00DB46A2"/>
    <w:rsid w:val="00DB7BD1"/>
    <w:rsid w:val="00DD1527"/>
    <w:rsid w:val="00DE5B1B"/>
    <w:rsid w:val="00E03A0B"/>
    <w:rsid w:val="00E21236"/>
    <w:rsid w:val="00E254FA"/>
    <w:rsid w:val="00E2630E"/>
    <w:rsid w:val="00E30FF8"/>
    <w:rsid w:val="00E3541B"/>
    <w:rsid w:val="00E736E2"/>
    <w:rsid w:val="00E86467"/>
    <w:rsid w:val="00E90416"/>
    <w:rsid w:val="00EA2A1D"/>
    <w:rsid w:val="00EB535D"/>
    <w:rsid w:val="00EC33D3"/>
    <w:rsid w:val="00EE4B7C"/>
    <w:rsid w:val="00EE7AB8"/>
    <w:rsid w:val="00EF6797"/>
    <w:rsid w:val="00F00CAA"/>
    <w:rsid w:val="00F1596C"/>
    <w:rsid w:val="00F1763B"/>
    <w:rsid w:val="00F33775"/>
    <w:rsid w:val="00F41867"/>
    <w:rsid w:val="00F47B95"/>
    <w:rsid w:val="00F5001A"/>
    <w:rsid w:val="00F65B78"/>
    <w:rsid w:val="00F66567"/>
    <w:rsid w:val="00F8269B"/>
    <w:rsid w:val="00F85349"/>
    <w:rsid w:val="00F87EFD"/>
    <w:rsid w:val="00F94D1C"/>
    <w:rsid w:val="00FC07F2"/>
    <w:rsid w:val="00FC315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3A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A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3A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A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A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A9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71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C92D69"/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92D6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264B8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6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6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6F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7A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3A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A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3A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A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A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A9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71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C92D69"/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92D6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264B8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6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6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6F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7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9739-7574-4B67-AF0A-116DDB79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cp:lastPrinted>2019-02-06T17:03:00Z</cp:lastPrinted>
  <dcterms:created xsi:type="dcterms:W3CDTF">2019-05-08T18:13:00Z</dcterms:created>
  <dcterms:modified xsi:type="dcterms:W3CDTF">2019-05-08T18:13:00Z</dcterms:modified>
</cp:coreProperties>
</file>